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00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92F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00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3935" w:rsidRPr="00220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00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Богдановс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003935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003935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2804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0039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003935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0039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935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B92F96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B92F96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96" w:rsidRPr="00EE5E6C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003935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EE5E6C" w:rsidRDefault="00003935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003935" w:rsidRDefault="00B92F96" w:rsidP="001F08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96" w:rsidRPr="00003935" w:rsidRDefault="00003935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F96" w:rsidRPr="00EE5E6C" w:rsidRDefault="00003935" w:rsidP="001F080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2209B7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sectPr w:rsidR="002209B7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7D" w:rsidRDefault="00562F7D" w:rsidP="00506519">
      <w:pPr>
        <w:spacing w:after="0" w:line="240" w:lineRule="auto"/>
      </w:pPr>
      <w:r>
        <w:separator/>
      </w:r>
    </w:p>
  </w:endnote>
  <w:endnote w:type="continuationSeparator" w:id="1">
    <w:p w:rsidR="00562F7D" w:rsidRDefault="00562F7D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7D" w:rsidRDefault="00562F7D" w:rsidP="00506519">
      <w:pPr>
        <w:spacing w:after="0" w:line="240" w:lineRule="auto"/>
      </w:pPr>
      <w:r>
        <w:separator/>
      </w:r>
    </w:p>
  </w:footnote>
  <w:footnote w:type="continuationSeparator" w:id="1">
    <w:p w:rsidR="00562F7D" w:rsidRDefault="00562F7D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519"/>
    <w:rsid w:val="00003935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A451A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209B7"/>
    <w:rsid w:val="00232BFE"/>
    <w:rsid w:val="0024202D"/>
    <w:rsid w:val="00245488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6A0"/>
    <w:rsid w:val="00444BFE"/>
    <w:rsid w:val="00457CF2"/>
    <w:rsid w:val="0047196F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2F7D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A3233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3571-D05E-4BF4-8EB8-E402150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LENOVO</cp:lastModifiedBy>
  <cp:revision>148</cp:revision>
  <cp:lastPrinted>2015-10-20T07:56:00Z</cp:lastPrinted>
  <dcterms:created xsi:type="dcterms:W3CDTF">2011-05-27T04:04:00Z</dcterms:created>
  <dcterms:modified xsi:type="dcterms:W3CDTF">2017-03-22T06:38:00Z</dcterms:modified>
</cp:coreProperties>
</file>